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专业核心课程系列规划教材  数据结构与算法  C语言版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专业核心课程系列规划教材  数据结构与算法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586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学校计算机科学与技术专业核心课程系列规划教材  数据结构与算法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